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说服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说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际关系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81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人际关系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